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AAC2C" w14:textId="77777777" w:rsidR="00EE1A1D" w:rsidRPr="00DF1D42" w:rsidRDefault="00EE1A1D" w:rsidP="00EE1A1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F1D42">
        <w:rPr>
          <w:rFonts w:asciiTheme="minorEastAsia" w:hAnsiTheme="minorEastAsia" w:hint="eastAsia"/>
          <w:color w:val="000000" w:themeColor="text1"/>
          <w:sz w:val="24"/>
          <w:szCs w:val="24"/>
        </w:rPr>
        <w:t>様式第１号（第</w:t>
      </w:r>
      <w:r w:rsidR="00EA19B7" w:rsidRPr="00DF1D42">
        <w:rPr>
          <w:rFonts w:asciiTheme="minorEastAsia" w:hAnsiTheme="minorEastAsia" w:hint="eastAsia"/>
          <w:color w:val="000000" w:themeColor="text1"/>
          <w:sz w:val="24"/>
          <w:szCs w:val="24"/>
        </w:rPr>
        <w:t>５</w:t>
      </w:r>
      <w:r w:rsidRPr="00DF1D42">
        <w:rPr>
          <w:rFonts w:asciiTheme="minorEastAsia" w:hAnsiTheme="minorEastAsia" w:hint="eastAsia"/>
          <w:color w:val="000000" w:themeColor="text1"/>
          <w:sz w:val="24"/>
          <w:szCs w:val="24"/>
        </w:rPr>
        <w:t>条関係）</w:t>
      </w:r>
    </w:p>
    <w:p w14:paraId="62EBCB48" w14:textId="77777777" w:rsidR="005526DE" w:rsidRPr="00DF1D42" w:rsidRDefault="005526DE" w:rsidP="00EE1A1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AE264F2" w14:textId="77777777" w:rsidR="00EE1A1D" w:rsidRPr="00DF1D42" w:rsidRDefault="00EE1A1D" w:rsidP="00EE1A1D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DF1D42">
        <w:rPr>
          <w:rFonts w:asciiTheme="minorEastAsia" w:hAnsiTheme="minorEastAsia" w:hint="eastAsia"/>
          <w:color w:val="000000" w:themeColor="text1"/>
          <w:sz w:val="24"/>
          <w:szCs w:val="24"/>
        </w:rPr>
        <w:t>空き家情報バンク登録</w:t>
      </w:r>
      <w:r w:rsidR="009B2D89" w:rsidRPr="00DF1D42">
        <w:rPr>
          <w:rFonts w:asciiTheme="minorEastAsia" w:hAnsiTheme="minorEastAsia" w:hint="eastAsia"/>
          <w:color w:val="000000" w:themeColor="text1"/>
          <w:sz w:val="24"/>
          <w:szCs w:val="24"/>
        </w:rPr>
        <w:t>申請</w:t>
      </w:r>
      <w:r w:rsidRPr="00DF1D42">
        <w:rPr>
          <w:rFonts w:asciiTheme="minorEastAsia" w:hAnsiTheme="minorEastAsia" w:hint="eastAsia"/>
          <w:color w:val="000000" w:themeColor="text1"/>
          <w:sz w:val="24"/>
          <w:szCs w:val="24"/>
        </w:rPr>
        <w:t>書</w:t>
      </w:r>
    </w:p>
    <w:p w14:paraId="2A475EF3" w14:textId="77777777" w:rsidR="005526DE" w:rsidRPr="00DF1D42" w:rsidRDefault="005526DE" w:rsidP="00EE1A1D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F124B40" w14:textId="77777777" w:rsidR="00EE1A1D" w:rsidRPr="00DF1D42" w:rsidRDefault="00EE1A1D" w:rsidP="00EE1A1D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DF1D42">
        <w:rPr>
          <w:rFonts w:asciiTheme="minorEastAsia" w:hAnsiTheme="minorEastAsia" w:hint="eastAsia"/>
          <w:color w:val="000000" w:themeColor="text1"/>
          <w:sz w:val="24"/>
          <w:szCs w:val="24"/>
        </w:rPr>
        <w:t>年 　　月　　 日</w:t>
      </w:r>
    </w:p>
    <w:p w14:paraId="4BDD87DA" w14:textId="77777777" w:rsidR="00EE1A1D" w:rsidRPr="00DF1D42" w:rsidRDefault="00EE1A1D" w:rsidP="00EE1A1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F1D42">
        <w:rPr>
          <w:rFonts w:asciiTheme="minorEastAsia" w:hAnsiTheme="minorEastAsia" w:hint="eastAsia"/>
          <w:color w:val="000000" w:themeColor="text1"/>
          <w:sz w:val="24"/>
          <w:szCs w:val="24"/>
        </w:rPr>
        <w:t>（宛先）伊勢崎市長</w:t>
      </w:r>
    </w:p>
    <w:p w14:paraId="0CB1997B" w14:textId="77777777" w:rsidR="00770992" w:rsidRDefault="00884AD8" w:rsidP="009242B6">
      <w:pPr>
        <w:wordWrap w:val="0"/>
        <w:ind w:firstLineChars="1900" w:firstLine="456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DF1D4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 </w:t>
      </w:r>
      <w:r w:rsidR="009242B6">
        <w:rPr>
          <w:rFonts w:asciiTheme="minorEastAsia" w:hAnsiTheme="minorEastAsia" w:hint="eastAsia"/>
          <w:color w:val="000000" w:themeColor="text1"/>
          <w:sz w:val="24"/>
          <w:szCs w:val="24"/>
        </w:rPr>
        <w:t>郵便番号</w:t>
      </w:r>
      <w:r w:rsidR="00286693" w:rsidRPr="00DF1D4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</w:t>
      </w:r>
    </w:p>
    <w:p w14:paraId="1459AAA6" w14:textId="77777777" w:rsidR="009242B6" w:rsidRPr="009242B6" w:rsidRDefault="009242B6" w:rsidP="009242B6">
      <w:pPr>
        <w:wordWrap w:val="0"/>
        <w:ind w:firstLineChars="1900" w:firstLine="456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DF1D4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住　　所　　　　　　　　　　　　</w:t>
      </w:r>
    </w:p>
    <w:p w14:paraId="4EF4672A" w14:textId="77777777" w:rsidR="00EE1A1D" w:rsidRPr="00DF1D42" w:rsidRDefault="00770992" w:rsidP="00770992">
      <w:pPr>
        <w:wordWrap w:val="0"/>
        <w:ind w:firstLineChars="1900" w:firstLine="456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氏　　名</w:t>
      </w:r>
      <w:r w:rsidRPr="00DF1D4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</w:t>
      </w:r>
    </w:p>
    <w:p w14:paraId="11268D54" w14:textId="77777777" w:rsidR="00EE1A1D" w:rsidRPr="00DF1D42" w:rsidRDefault="002437A2" w:rsidP="00286693">
      <w:pPr>
        <w:wordWrap w:val="0"/>
        <w:ind w:firstLineChars="1900" w:firstLine="456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DF1D42">
        <w:rPr>
          <w:rFonts w:asciiTheme="minorEastAsia" w:hAnsiTheme="minorEastAsia" w:hint="eastAsia"/>
          <w:color w:val="000000" w:themeColor="text1"/>
          <w:sz w:val="24"/>
          <w:szCs w:val="24"/>
        </w:rPr>
        <w:t>電話番号</w:t>
      </w:r>
      <w:r w:rsidR="00286693" w:rsidRPr="00DF1D4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</w:t>
      </w:r>
    </w:p>
    <w:p w14:paraId="0F08858B" w14:textId="77777777" w:rsidR="00EE1A1D" w:rsidRPr="00BA2C2F" w:rsidRDefault="00EE1A1D" w:rsidP="00286693">
      <w:pPr>
        <w:ind w:firstLineChars="1900" w:firstLine="3990"/>
        <w:rPr>
          <w:rFonts w:asciiTheme="minorEastAsia" w:hAnsiTheme="minorEastAsia"/>
          <w:color w:val="000000" w:themeColor="text1"/>
          <w:szCs w:val="24"/>
        </w:rPr>
      </w:pPr>
    </w:p>
    <w:p w14:paraId="54F7D78C" w14:textId="77777777" w:rsidR="006060F5" w:rsidRDefault="00EE1A1D" w:rsidP="00FF60F9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DF1D42">
        <w:rPr>
          <w:rFonts w:asciiTheme="minorEastAsia" w:hAnsiTheme="minorEastAsia" w:hint="eastAsia"/>
          <w:color w:val="000000" w:themeColor="text1"/>
          <w:sz w:val="24"/>
          <w:szCs w:val="24"/>
        </w:rPr>
        <w:t>空き家情報バンクの登録をしたいので、</w:t>
      </w:r>
      <w:r w:rsidR="00136514" w:rsidRPr="00DF1D42">
        <w:rPr>
          <w:rFonts w:hint="eastAsia"/>
          <w:color w:val="000000" w:themeColor="text1"/>
          <w:sz w:val="24"/>
          <w:szCs w:val="24"/>
        </w:rPr>
        <w:t>伊勢崎市空き家情報バンク事業実施要綱第５条第１項の規定により</w:t>
      </w:r>
      <w:r w:rsidRPr="00DF1D42">
        <w:rPr>
          <w:rFonts w:asciiTheme="minorEastAsia" w:hAnsiTheme="minorEastAsia" w:hint="eastAsia"/>
          <w:color w:val="000000" w:themeColor="text1"/>
          <w:sz w:val="24"/>
          <w:szCs w:val="24"/>
        </w:rPr>
        <w:t>次のとおり申</w:t>
      </w:r>
      <w:r w:rsidR="00136514" w:rsidRPr="00DF1D42">
        <w:rPr>
          <w:rFonts w:asciiTheme="minorEastAsia" w:hAnsiTheme="minorEastAsia" w:hint="eastAsia"/>
          <w:color w:val="000000" w:themeColor="text1"/>
          <w:sz w:val="24"/>
          <w:szCs w:val="24"/>
        </w:rPr>
        <w:t>し</w:t>
      </w:r>
      <w:r w:rsidRPr="00DF1D42">
        <w:rPr>
          <w:rFonts w:asciiTheme="minorEastAsia" w:hAnsiTheme="minorEastAsia" w:hint="eastAsia"/>
          <w:color w:val="000000" w:themeColor="text1"/>
          <w:sz w:val="24"/>
          <w:szCs w:val="24"/>
        </w:rPr>
        <w:t>込みます。</w:t>
      </w:r>
    </w:p>
    <w:p w14:paraId="4314FC96" w14:textId="77777777" w:rsidR="00B44AA7" w:rsidRPr="00BA2C2F" w:rsidRDefault="00B44AA7" w:rsidP="00FF60F9">
      <w:pPr>
        <w:ind w:firstLineChars="100" w:firstLine="210"/>
        <w:rPr>
          <w:rFonts w:asciiTheme="minorEastAsia" w:hAnsiTheme="minorEastAsia"/>
          <w:color w:val="000000" w:themeColor="text1"/>
          <w:szCs w:val="24"/>
        </w:rPr>
      </w:pPr>
    </w:p>
    <w:tbl>
      <w:tblPr>
        <w:tblStyle w:val="a3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1376"/>
        <w:gridCol w:w="2410"/>
        <w:gridCol w:w="1134"/>
        <w:gridCol w:w="1418"/>
        <w:gridCol w:w="1984"/>
        <w:gridCol w:w="851"/>
        <w:gridCol w:w="1742"/>
      </w:tblGrid>
      <w:tr w:rsidR="00DF1D42" w:rsidRPr="00DF1D42" w14:paraId="2CA8A4F9" w14:textId="77777777" w:rsidTr="00A84C29">
        <w:trPr>
          <w:trHeight w:val="454"/>
          <w:jc w:val="center"/>
        </w:trPr>
        <w:tc>
          <w:tcPr>
            <w:tcW w:w="1376" w:type="dxa"/>
            <w:tcBorders>
              <w:top w:val="single" w:sz="4" w:space="0" w:color="auto"/>
            </w:tcBorders>
            <w:vAlign w:val="center"/>
          </w:tcPr>
          <w:p w14:paraId="172AE175" w14:textId="77777777" w:rsidR="007F1616" w:rsidRPr="00DF1D42" w:rsidRDefault="007F1616" w:rsidP="009259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9539" w:type="dxa"/>
            <w:gridSpan w:val="6"/>
            <w:tcBorders>
              <w:top w:val="single" w:sz="4" w:space="0" w:color="auto"/>
            </w:tcBorders>
            <w:vAlign w:val="center"/>
          </w:tcPr>
          <w:p w14:paraId="63180C9C" w14:textId="77777777" w:rsidR="007F1616" w:rsidRPr="00DF1D42" w:rsidRDefault="007F1616" w:rsidP="007F161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伊勢崎市</w:t>
            </w:r>
          </w:p>
        </w:tc>
      </w:tr>
      <w:tr w:rsidR="00401E5E" w:rsidRPr="00DF1D42" w14:paraId="51A433CB" w14:textId="77777777" w:rsidTr="00863612">
        <w:trPr>
          <w:trHeight w:val="426"/>
          <w:jc w:val="center"/>
        </w:trPr>
        <w:tc>
          <w:tcPr>
            <w:tcW w:w="13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DB84D" w14:textId="77777777" w:rsidR="007C39ED" w:rsidRPr="00DF1D42" w:rsidRDefault="007C39ED" w:rsidP="009259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取引の種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445A0" w14:textId="77777777" w:rsidR="007C39ED" w:rsidRPr="00DF1D42" w:rsidRDefault="00E20553" w:rsidP="00A115D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21"/>
                </w:rPr>
                <w:id w:val="6576609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831F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7C39ED"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売却希望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8FFB4C" w14:textId="77777777" w:rsidR="007C39ED" w:rsidRPr="00DF1D42" w:rsidRDefault="007C39ED" w:rsidP="009259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建物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A842DD" w14:textId="77777777" w:rsidR="007C39ED" w:rsidRPr="00DF1D42" w:rsidRDefault="007C39ED" w:rsidP="0092599D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9F13A" w14:textId="77777777" w:rsidR="007C39ED" w:rsidRPr="00DF1D42" w:rsidRDefault="00E20553" w:rsidP="009259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21"/>
                </w:rPr>
                <w:id w:val="-20723423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831F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7C39ED"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賃貸希望額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4808D9" w14:textId="77777777" w:rsidR="007C39ED" w:rsidRPr="00DF1D42" w:rsidRDefault="007C39ED" w:rsidP="00D1138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賃</w:t>
            </w:r>
            <w:r w:rsidR="00D11386"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料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88514F" w14:textId="77777777" w:rsidR="007C39ED" w:rsidRPr="00DF1D42" w:rsidRDefault="007C39ED" w:rsidP="0092599D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  <w:r w:rsidR="00D11386"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／月</w:t>
            </w:r>
          </w:p>
        </w:tc>
      </w:tr>
      <w:tr w:rsidR="00401E5E" w:rsidRPr="00DF1D42" w14:paraId="7DEE622A" w14:textId="77777777" w:rsidTr="00863612">
        <w:trPr>
          <w:trHeight w:val="404"/>
          <w:jc w:val="center"/>
        </w:trPr>
        <w:tc>
          <w:tcPr>
            <w:tcW w:w="13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3C266" w14:textId="77777777" w:rsidR="007C39ED" w:rsidRPr="00DF1D42" w:rsidRDefault="007C39ED" w:rsidP="009259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579C1" w14:textId="77777777" w:rsidR="007C39ED" w:rsidRPr="00DF1D42" w:rsidRDefault="007C39ED" w:rsidP="009259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BCAB84" w14:textId="77777777" w:rsidR="007C39ED" w:rsidRPr="00DF1D42" w:rsidRDefault="007C39ED" w:rsidP="009259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土地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60CCEF4" w14:textId="77777777" w:rsidR="007C39ED" w:rsidRPr="00DF1D42" w:rsidRDefault="007C39ED" w:rsidP="0092599D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44FA" w14:textId="77777777" w:rsidR="007C39ED" w:rsidRPr="00DF1D42" w:rsidRDefault="007C39ED" w:rsidP="009259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9EF899" w14:textId="77777777" w:rsidR="007C39ED" w:rsidRPr="00DF1D42" w:rsidRDefault="007C39ED" w:rsidP="009259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敷　金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3CDE4" w14:textId="77777777" w:rsidR="007C39ED" w:rsidRPr="00DF1D42" w:rsidRDefault="009B4702" w:rsidP="0092599D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箇</w:t>
            </w:r>
            <w:r w:rsidR="007C39ED"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月分</w:t>
            </w:r>
          </w:p>
        </w:tc>
      </w:tr>
      <w:tr w:rsidR="00401E5E" w:rsidRPr="00DF1D42" w14:paraId="51B6B585" w14:textId="77777777" w:rsidTr="00863612">
        <w:trPr>
          <w:trHeight w:val="411"/>
          <w:jc w:val="center"/>
        </w:trPr>
        <w:tc>
          <w:tcPr>
            <w:tcW w:w="13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8EA42" w14:textId="77777777" w:rsidR="007C39ED" w:rsidRPr="00DF1D42" w:rsidRDefault="007C39ED" w:rsidP="009259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FA956" w14:textId="77777777" w:rsidR="007C39ED" w:rsidRPr="00DF1D42" w:rsidRDefault="007C39ED" w:rsidP="009259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902D64" w14:textId="77777777" w:rsidR="007C39ED" w:rsidRPr="00DF1D42" w:rsidRDefault="007C39ED" w:rsidP="009259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合　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2A5DC5" w14:textId="77777777" w:rsidR="007C39ED" w:rsidRPr="00DF1D42" w:rsidRDefault="007C39ED" w:rsidP="0092599D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45EE" w14:textId="77777777" w:rsidR="007C39ED" w:rsidRPr="00DF1D42" w:rsidRDefault="007C39ED" w:rsidP="009259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F37C7F" w14:textId="77777777" w:rsidR="007C39ED" w:rsidRPr="00DF1D42" w:rsidRDefault="007C39ED" w:rsidP="009259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礼　金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C0774" w14:textId="77777777" w:rsidR="007C39ED" w:rsidRPr="00DF1D42" w:rsidRDefault="009B4702" w:rsidP="0092599D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箇月分</w:t>
            </w:r>
          </w:p>
        </w:tc>
      </w:tr>
      <w:tr w:rsidR="00612CFE" w:rsidRPr="00DF1D42" w14:paraId="7984B107" w14:textId="77777777" w:rsidTr="00071C9F">
        <w:trPr>
          <w:trHeight w:val="680"/>
          <w:jc w:val="center"/>
        </w:trPr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E9AFC" w14:textId="77777777" w:rsidR="00612CFE" w:rsidRPr="00DF1D42" w:rsidRDefault="00612CFE" w:rsidP="002B1E6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登記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CB66C" w14:textId="77777777" w:rsidR="00612CFE" w:rsidRPr="00DF1D42" w:rsidRDefault="00E20553" w:rsidP="002B1E6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21"/>
                </w:rPr>
                <w:id w:val="-17994469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12CFE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612CFE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登記済み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Cs w:val="21"/>
                </w:rPr>
                <w:id w:val="-8351446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12CFE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612CFE">
              <w:rPr>
                <w:rFonts w:asciiTheme="minorEastAsia" w:hAnsiTheme="minorEastAsia" w:hint="eastAsia"/>
                <w:color w:val="000000" w:themeColor="text1"/>
                <w:szCs w:val="21"/>
              </w:rPr>
              <w:t>未登記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F3741" w14:textId="77777777" w:rsidR="00612CFE" w:rsidRDefault="00612CFE" w:rsidP="002B1E6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建物の</w:t>
            </w:r>
          </w:p>
          <w:p w14:paraId="3D17B9B7" w14:textId="77777777" w:rsidR="00612CFE" w:rsidRPr="00DF1D42" w:rsidRDefault="00612CFE" w:rsidP="002B1E6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種類</w:t>
            </w:r>
          </w:p>
        </w:tc>
        <w:tc>
          <w:tcPr>
            <w:tcW w:w="59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4C02" w14:textId="2C8016CD" w:rsidR="00612CFE" w:rsidRPr="00DF1D42" w:rsidRDefault="00E20553" w:rsidP="00612CFE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21"/>
                </w:rPr>
                <w:id w:val="14606875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12CFE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612CFE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住宅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Cs w:val="21"/>
                </w:rPr>
                <w:id w:val="476600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12CFE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612CFE">
              <w:rPr>
                <w:rFonts w:asciiTheme="minorEastAsia" w:hAnsiTheme="minorEastAsia" w:hint="eastAsia"/>
                <w:color w:val="000000" w:themeColor="text1"/>
                <w:szCs w:val="21"/>
              </w:rPr>
              <w:t>併用住宅</w:t>
            </w:r>
            <w:r w:rsidR="00612CFE" w:rsidRPr="00E20553">
              <w:rPr>
                <w:rFonts w:asciiTheme="minorEastAsia" w:hAnsiTheme="minorEastAsia" w:hint="eastAsia"/>
                <w:szCs w:val="21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0605509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12CFE" w:rsidRPr="00E2055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12CFE" w:rsidRPr="00E20553">
              <w:rPr>
                <w:rFonts w:asciiTheme="minorEastAsia" w:hAnsiTheme="minorEastAsia" w:hint="eastAsia"/>
                <w:szCs w:val="21"/>
              </w:rPr>
              <w:t xml:space="preserve">店舗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6429587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12CFE" w:rsidRPr="00E2055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12CFE" w:rsidRPr="00E20553">
              <w:rPr>
                <w:rFonts w:asciiTheme="minorEastAsia" w:hAnsiTheme="minorEastAsia" w:hint="eastAsia"/>
                <w:szCs w:val="21"/>
              </w:rPr>
              <w:t>事務所</w:t>
            </w:r>
          </w:p>
        </w:tc>
      </w:tr>
      <w:tr w:rsidR="002B1E61" w:rsidRPr="00DF1D42" w14:paraId="2C84B2E6" w14:textId="77777777" w:rsidTr="00A84C29">
        <w:trPr>
          <w:trHeight w:val="426"/>
          <w:jc w:val="center"/>
        </w:trPr>
        <w:tc>
          <w:tcPr>
            <w:tcW w:w="1376" w:type="dxa"/>
            <w:vMerge w:val="restart"/>
            <w:vAlign w:val="center"/>
          </w:tcPr>
          <w:p w14:paraId="7288649B" w14:textId="77777777" w:rsidR="002B1E61" w:rsidRPr="00DF1D42" w:rsidRDefault="002B1E61" w:rsidP="002B1E6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協力事業者</w:t>
            </w:r>
          </w:p>
          <w:p w14:paraId="7588934E" w14:textId="77777777" w:rsidR="002B1E61" w:rsidRPr="00DF1D42" w:rsidRDefault="002B1E61" w:rsidP="002B1E61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DF1D4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１か２を選択</w:t>
            </w:r>
          </w:p>
        </w:tc>
        <w:tc>
          <w:tcPr>
            <w:tcW w:w="4962" w:type="dxa"/>
            <w:gridSpan w:val="3"/>
            <w:vMerge w:val="restart"/>
            <w:vAlign w:val="center"/>
          </w:tcPr>
          <w:p w14:paraId="13880110" w14:textId="77777777" w:rsidR="002B1E61" w:rsidRPr="00DF1D42" w:rsidRDefault="002B1E61" w:rsidP="002B1E6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１ 次の協会から協力事業者の推薦を依頼します。　</w:t>
            </w:r>
          </w:p>
        </w:tc>
        <w:tc>
          <w:tcPr>
            <w:tcW w:w="4577" w:type="dxa"/>
            <w:gridSpan w:val="3"/>
            <w:tcBorders>
              <w:bottom w:val="dotted" w:sz="4" w:space="0" w:color="auto"/>
            </w:tcBorders>
            <w:vAlign w:val="center"/>
          </w:tcPr>
          <w:p w14:paraId="639D81AD" w14:textId="77777777" w:rsidR="002B1E61" w:rsidRPr="00DF1D42" w:rsidRDefault="00E20553" w:rsidP="002B1E6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21"/>
                </w:rPr>
                <w:id w:val="-7797239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831F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2B1E61"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群馬県宅地建物取引業協会</w:t>
            </w:r>
          </w:p>
        </w:tc>
      </w:tr>
      <w:tr w:rsidR="002B1E61" w:rsidRPr="00DF1D42" w14:paraId="6604894A" w14:textId="77777777" w:rsidTr="00A84C29">
        <w:trPr>
          <w:trHeight w:val="412"/>
          <w:jc w:val="center"/>
        </w:trPr>
        <w:tc>
          <w:tcPr>
            <w:tcW w:w="1376" w:type="dxa"/>
            <w:vMerge/>
            <w:vAlign w:val="center"/>
          </w:tcPr>
          <w:p w14:paraId="79CFEE5A" w14:textId="77777777" w:rsidR="002B1E61" w:rsidRPr="00DF1D42" w:rsidRDefault="002B1E61" w:rsidP="002B1E6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962" w:type="dxa"/>
            <w:gridSpan w:val="3"/>
            <w:vMerge/>
            <w:vAlign w:val="center"/>
          </w:tcPr>
          <w:p w14:paraId="38F7F9DE" w14:textId="77777777" w:rsidR="002B1E61" w:rsidRPr="00DF1D42" w:rsidRDefault="002B1E61" w:rsidP="002B1E6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577" w:type="dxa"/>
            <w:gridSpan w:val="3"/>
            <w:tcBorders>
              <w:top w:val="dotted" w:sz="4" w:space="0" w:color="auto"/>
            </w:tcBorders>
            <w:vAlign w:val="center"/>
          </w:tcPr>
          <w:p w14:paraId="1C398734" w14:textId="2DCFBB44" w:rsidR="002B1E61" w:rsidRPr="00DF1D42" w:rsidRDefault="00E20553" w:rsidP="002B1E6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21"/>
                </w:rPr>
                <w:id w:val="-4934967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12CFE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2B1E61"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全日本不動産協会群馬県本部</w:t>
            </w:r>
          </w:p>
        </w:tc>
      </w:tr>
      <w:tr w:rsidR="002B1E61" w:rsidRPr="00DF1D42" w14:paraId="17EDE646" w14:textId="77777777" w:rsidTr="00A84C29">
        <w:trPr>
          <w:trHeight w:val="425"/>
          <w:jc w:val="center"/>
        </w:trPr>
        <w:tc>
          <w:tcPr>
            <w:tcW w:w="1376" w:type="dxa"/>
            <w:vMerge/>
            <w:vAlign w:val="center"/>
          </w:tcPr>
          <w:p w14:paraId="5713CCF3" w14:textId="77777777" w:rsidR="002B1E61" w:rsidRPr="00DF1D42" w:rsidRDefault="002B1E61" w:rsidP="002B1E6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544" w:type="dxa"/>
            <w:gridSpan w:val="2"/>
            <w:vMerge w:val="restart"/>
            <w:vAlign w:val="center"/>
          </w:tcPr>
          <w:p w14:paraId="2DAA63CA" w14:textId="77777777" w:rsidR="002B1E61" w:rsidRPr="00DF1D42" w:rsidRDefault="002B1E61" w:rsidP="002B1E6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２ 次の協力事業者を希望します。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CC30A3B" w14:textId="77777777" w:rsidR="002B1E61" w:rsidRPr="00DF1D42" w:rsidRDefault="002B1E61" w:rsidP="002B1E6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12CFE">
              <w:rPr>
                <w:rFonts w:asciiTheme="minorEastAsia" w:hAnsiTheme="minorEastAsia" w:hint="eastAsia"/>
                <w:color w:val="000000" w:themeColor="text1"/>
                <w:spacing w:val="35"/>
                <w:kern w:val="0"/>
                <w:szCs w:val="21"/>
                <w:fitText w:val="1050" w:id="1632866816"/>
              </w:rPr>
              <w:t>事業者</w:t>
            </w:r>
            <w:r w:rsidRPr="00612CFE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fitText w:val="1050" w:id="1632866816"/>
              </w:rPr>
              <w:t>名</w:t>
            </w:r>
          </w:p>
        </w:tc>
        <w:tc>
          <w:tcPr>
            <w:tcW w:w="4577" w:type="dxa"/>
            <w:gridSpan w:val="3"/>
            <w:tcBorders>
              <w:bottom w:val="dotted" w:sz="4" w:space="0" w:color="auto"/>
            </w:tcBorders>
            <w:vAlign w:val="center"/>
          </w:tcPr>
          <w:p w14:paraId="616C6F12" w14:textId="77777777" w:rsidR="002B1E61" w:rsidRPr="00DF1D42" w:rsidRDefault="002B1E61" w:rsidP="002B1E6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B1E61" w:rsidRPr="00DF1D42" w14:paraId="2E4D0946" w14:textId="77777777" w:rsidTr="00A84C29">
        <w:trPr>
          <w:trHeight w:val="482"/>
          <w:jc w:val="center"/>
        </w:trPr>
        <w:tc>
          <w:tcPr>
            <w:tcW w:w="1376" w:type="dxa"/>
            <w:vMerge/>
            <w:vAlign w:val="center"/>
          </w:tcPr>
          <w:p w14:paraId="1CA7D204" w14:textId="77777777" w:rsidR="002B1E61" w:rsidRPr="00DF1D42" w:rsidRDefault="002B1E61" w:rsidP="002B1E6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14:paraId="6D309AF9" w14:textId="77777777" w:rsidR="002B1E61" w:rsidRPr="00DF1D42" w:rsidRDefault="002B1E61" w:rsidP="002B1E6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B63325" w14:textId="77777777" w:rsidR="002B1E61" w:rsidRPr="00DF1D42" w:rsidRDefault="002B1E61" w:rsidP="002B1E6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12CFE">
              <w:rPr>
                <w:rFonts w:asciiTheme="minorEastAsia" w:hAnsiTheme="minorEastAsia" w:hint="eastAsia"/>
                <w:color w:val="000000" w:themeColor="text1"/>
                <w:spacing w:val="315"/>
                <w:kern w:val="0"/>
                <w:szCs w:val="21"/>
                <w:fitText w:val="1050" w:id="1632866817"/>
              </w:rPr>
              <w:t>住</w:t>
            </w:r>
            <w:r w:rsidRPr="00612CFE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fitText w:val="1050" w:id="1632866817"/>
              </w:rPr>
              <w:t>所</w:t>
            </w:r>
          </w:p>
        </w:tc>
        <w:tc>
          <w:tcPr>
            <w:tcW w:w="457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D519D5" w14:textId="77777777" w:rsidR="002B1E61" w:rsidRPr="00DF1D42" w:rsidRDefault="002B1E61" w:rsidP="002B1E6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B1E61" w:rsidRPr="00DF1D42" w14:paraId="56501376" w14:textId="77777777" w:rsidTr="00A84C29">
        <w:trPr>
          <w:trHeight w:val="425"/>
          <w:jc w:val="center"/>
        </w:trPr>
        <w:tc>
          <w:tcPr>
            <w:tcW w:w="1376" w:type="dxa"/>
            <w:vMerge/>
            <w:vAlign w:val="center"/>
          </w:tcPr>
          <w:p w14:paraId="5C6996DF" w14:textId="77777777" w:rsidR="002B1E61" w:rsidRPr="00DF1D42" w:rsidRDefault="002B1E61" w:rsidP="002B1E6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14:paraId="59CDDE0C" w14:textId="77777777" w:rsidR="002B1E61" w:rsidRPr="00DF1D42" w:rsidRDefault="002B1E61" w:rsidP="002B1E6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CC67EC" w14:textId="77777777" w:rsidR="002B1E61" w:rsidRPr="00DF1D42" w:rsidRDefault="002B1E61" w:rsidP="002B1E61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612CFE">
              <w:rPr>
                <w:rFonts w:asciiTheme="minorEastAsia" w:hAnsiTheme="minorEastAsia" w:hint="eastAsia"/>
                <w:color w:val="000000" w:themeColor="text1"/>
                <w:spacing w:val="105"/>
                <w:kern w:val="0"/>
                <w:szCs w:val="21"/>
                <w:fitText w:val="1050" w:id="1632867072"/>
              </w:rPr>
              <w:t>連絡</w:t>
            </w:r>
            <w:r w:rsidRPr="00612CFE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fitText w:val="1050" w:id="1632867072"/>
              </w:rPr>
              <w:t>先</w:t>
            </w:r>
          </w:p>
        </w:tc>
        <w:tc>
          <w:tcPr>
            <w:tcW w:w="457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BBA259" w14:textId="77777777" w:rsidR="002B1E61" w:rsidRPr="00DF1D42" w:rsidRDefault="002B1E61" w:rsidP="002B1E6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B1E61" w:rsidRPr="00DF1D42" w14:paraId="18D0D9D9" w14:textId="77777777" w:rsidTr="00A84C29">
        <w:trPr>
          <w:trHeight w:val="1482"/>
          <w:jc w:val="center"/>
        </w:trPr>
        <w:tc>
          <w:tcPr>
            <w:tcW w:w="1376" w:type="dxa"/>
            <w:vAlign w:val="center"/>
          </w:tcPr>
          <w:p w14:paraId="59077B9E" w14:textId="77777777" w:rsidR="002B1E61" w:rsidRPr="00DF1D42" w:rsidRDefault="002B1E61" w:rsidP="003032D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添付書類</w:t>
            </w:r>
          </w:p>
        </w:tc>
        <w:tc>
          <w:tcPr>
            <w:tcW w:w="9539" w:type="dxa"/>
            <w:gridSpan w:val="6"/>
          </w:tcPr>
          <w:p w14:paraId="0F1E4FDE" w14:textId="77777777" w:rsidR="002B1E61" w:rsidRPr="00DF1D42" w:rsidRDefault="00665CED" w:rsidP="002B1E6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・所有者等</w:t>
            </w:r>
            <w:r w:rsidR="002B1E61"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同意書（様式第２号）</w:t>
            </w:r>
          </w:p>
          <w:p w14:paraId="18EAA79B" w14:textId="77777777" w:rsidR="002B1E61" w:rsidRPr="00DF1D42" w:rsidRDefault="002B1E61" w:rsidP="002B1E61">
            <w:pPr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</w:rPr>
              <w:t>登録を希望する空き家の所有者等を確認できる書類</w:t>
            </w:r>
          </w:p>
          <w:p w14:paraId="7D2CA25F" w14:textId="77777777" w:rsidR="002B1E61" w:rsidRDefault="002B1E61" w:rsidP="002B1E6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・土地所有者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等</w:t>
            </w: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同意書（様式第３号）※借地</w:t>
            </w:r>
            <w:r w:rsidR="00B30BF3">
              <w:rPr>
                <w:rFonts w:asciiTheme="minorEastAsia" w:hAnsiTheme="minorEastAsia" w:hint="eastAsia"/>
                <w:color w:val="000000" w:themeColor="text1"/>
                <w:szCs w:val="21"/>
              </w:rPr>
              <w:t>に所在する</w:t>
            </w:r>
            <w:r w:rsidR="00474A9C">
              <w:rPr>
                <w:rFonts w:asciiTheme="minorEastAsia" w:hAnsiTheme="minorEastAsia" w:hint="eastAsia"/>
                <w:color w:val="000000" w:themeColor="text1"/>
                <w:szCs w:val="21"/>
              </w:rPr>
              <w:t>場合</w:t>
            </w:r>
            <w:r w:rsidR="00B30BF3">
              <w:rPr>
                <w:rFonts w:asciiTheme="minorEastAsia" w:hAnsiTheme="minorEastAsia" w:hint="eastAsia"/>
                <w:color w:val="000000" w:themeColor="text1"/>
                <w:szCs w:val="21"/>
              </w:rPr>
              <w:t>又は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共有者がいる</w:t>
            </w: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場合のみ</w:t>
            </w:r>
          </w:p>
          <w:p w14:paraId="345E1824" w14:textId="77777777" w:rsidR="002B1E61" w:rsidRPr="00DF1D42" w:rsidRDefault="002B1E61" w:rsidP="00C61F8A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</w:rPr>
              <w:t>当該空き家所有者等との媒介契約書　※協力事業者が申請する場合</w:t>
            </w:r>
            <w:r w:rsidR="002D24ED">
              <w:rPr>
                <w:rFonts w:hint="eastAsia"/>
              </w:rPr>
              <w:t>のみ</w:t>
            </w:r>
          </w:p>
        </w:tc>
      </w:tr>
    </w:tbl>
    <w:p w14:paraId="1F421939" w14:textId="77777777" w:rsidR="007F1616" w:rsidRPr="00B44AA7" w:rsidRDefault="007F1616" w:rsidP="004A0BB8">
      <w:pPr>
        <w:ind w:left="420" w:hangingChars="200" w:hanging="420"/>
        <w:rPr>
          <w:rStyle w:val="p27"/>
          <w:rFonts w:asciiTheme="minorEastAsia" w:hAnsiTheme="minorEastAsia"/>
          <w:color w:val="000000" w:themeColor="text1"/>
          <w:szCs w:val="24"/>
        </w:rPr>
      </w:pPr>
      <w:r w:rsidRPr="00B44AA7">
        <w:rPr>
          <w:rFonts w:asciiTheme="minorEastAsia" w:hAnsiTheme="minorEastAsia" w:hint="eastAsia"/>
          <w:color w:val="000000" w:themeColor="text1"/>
          <w:szCs w:val="24"/>
        </w:rPr>
        <w:t>※</w:t>
      </w:r>
      <w:r w:rsidR="004A0BB8" w:rsidRPr="00B44AA7">
        <w:rPr>
          <w:rFonts w:asciiTheme="minorEastAsia" w:hAnsiTheme="minorEastAsia" w:hint="eastAsia"/>
          <w:color w:val="000000" w:themeColor="text1"/>
          <w:szCs w:val="24"/>
        </w:rPr>
        <w:t xml:space="preserve">１ </w:t>
      </w:r>
      <w:r w:rsidRPr="00B44AA7">
        <w:rPr>
          <w:rFonts w:asciiTheme="minorEastAsia" w:hAnsiTheme="minorEastAsia" w:hint="eastAsia"/>
          <w:color w:val="000000" w:themeColor="text1"/>
          <w:szCs w:val="24"/>
        </w:rPr>
        <w:t>登録</w:t>
      </w:r>
      <w:r w:rsidR="00CB4CBB" w:rsidRPr="00B44AA7">
        <w:rPr>
          <w:rFonts w:asciiTheme="minorEastAsia" w:hAnsiTheme="minorEastAsia" w:hint="eastAsia"/>
          <w:color w:val="000000" w:themeColor="text1"/>
          <w:szCs w:val="24"/>
        </w:rPr>
        <w:t>を希望</w:t>
      </w:r>
      <w:r w:rsidRPr="00B44AA7">
        <w:rPr>
          <w:rFonts w:asciiTheme="minorEastAsia" w:hAnsiTheme="minorEastAsia" w:hint="eastAsia"/>
          <w:color w:val="000000" w:themeColor="text1"/>
          <w:szCs w:val="24"/>
        </w:rPr>
        <w:t>する空き家</w:t>
      </w:r>
      <w:r w:rsidR="009775A9" w:rsidRPr="00B44AA7">
        <w:rPr>
          <w:rFonts w:asciiTheme="minorEastAsia" w:hAnsiTheme="minorEastAsia" w:hint="eastAsia"/>
          <w:color w:val="000000" w:themeColor="text1"/>
          <w:szCs w:val="24"/>
        </w:rPr>
        <w:t>の</w:t>
      </w:r>
      <w:r w:rsidR="00CB4CBB" w:rsidRPr="00B44AA7">
        <w:rPr>
          <w:rFonts w:asciiTheme="minorEastAsia" w:hAnsiTheme="minorEastAsia" w:hint="eastAsia"/>
          <w:color w:val="000000" w:themeColor="text1"/>
          <w:szCs w:val="24"/>
        </w:rPr>
        <w:t>代理又は</w:t>
      </w:r>
      <w:r w:rsidRPr="00B44AA7">
        <w:rPr>
          <w:rFonts w:asciiTheme="minorEastAsia" w:hAnsiTheme="minorEastAsia" w:hint="eastAsia"/>
          <w:color w:val="000000" w:themeColor="text1"/>
          <w:szCs w:val="24"/>
        </w:rPr>
        <w:t>仲介に係る協力事業者については、本市の</w:t>
      </w:r>
      <w:r w:rsidRPr="00B44AA7">
        <w:rPr>
          <w:rStyle w:val="p27"/>
          <w:rFonts w:asciiTheme="minorEastAsia" w:hAnsiTheme="minorEastAsia" w:hint="eastAsia"/>
          <w:color w:val="000000" w:themeColor="text1"/>
          <w:szCs w:val="24"/>
        </w:rPr>
        <w:t>空</w:t>
      </w:r>
      <w:r w:rsidR="00486E12" w:rsidRPr="00B44AA7">
        <w:rPr>
          <w:rStyle w:val="p27"/>
          <w:rFonts w:asciiTheme="minorEastAsia" w:hAnsiTheme="minorEastAsia" w:hint="eastAsia"/>
          <w:color w:val="000000" w:themeColor="text1"/>
          <w:szCs w:val="24"/>
        </w:rPr>
        <w:t>き</w:t>
      </w:r>
      <w:r w:rsidRPr="00B44AA7">
        <w:rPr>
          <w:rStyle w:val="p27"/>
          <w:rFonts w:asciiTheme="minorEastAsia" w:hAnsiTheme="minorEastAsia" w:hint="eastAsia"/>
          <w:color w:val="000000" w:themeColor="text1"/>
          <w:szCs w:val="24"/>
        </w:rPr>
        <w:t>家対策協力会員名簿に登載された事業者に限ります。</w:t>
      </w:r>
    </w:p>
    <w:p w14:paraId="45CE6CCF" w14:textId="77777777" w:rsidR="00D46478" w:rsidRDefault="007F1616" w:rsidP="007F1616">
      <w:pPr>
        <w:rPr>
          <w:rStyle w:val="p27"/>
          <w:rFonts w:asciiTheme="minorEastAsia" w:hAnsiTheme="minorEastAsia"/>
          <w:color w:val="000000" w:themeColor="text1"/>
          <w:szCs w:val="24"/>
        </w:rPr>
      </w:pPr>
      <w:r w:rsidRPr="00B44AA7">
        <w:rPr>
          <w:rStyle w:val="p27"/>
          <w:rFonts w:asciiTheme="minorEastAsia" w:hAnsiTheme="minorEastAsia" w:hint="eastAsia"/>
          <w:color w:val="000000" w:themeColor="text1"/>
          <w:szCs w:val="24"/>
        </w:rPr>
        <w:t>※</w:t>
      </w:r>
      <w:r w:rsidR="004A0BB8" w:rsidRPr="00B44AA7">
        <w:rPr>
          <w:rStyle w:val="p27"/>
          <w:rFonts w:asciiTheme="minorEastAsia" w:hAnsiTheme="minorEastAsia" w:hint="eastAsia"/>
          <w:color w:val="000000" w:themeColor="text1"/>
          <w:szCs w:val="24"/>
        </w:rPr>
        <w:t xml:space="preserve">２ </w:t>
      </w:r>
      <w:r w:rsidR="00D46478">
        <w:rPr>
          <w:rStyle w:val="p27"/>
          <w:rFonts w:asciiTheme="minorEastAsia" w:hAnsiTheme="minorEastAsia" w:hint="eastAsia"/>
          <w:color w:val="000000" w:themeColor="text1"/>
          <w:szCs w:val="24"/>
        </w:rPr>
        <w:t>登録期間は、原則として登録日から２年です。</w:t>
      </w:r>
    </w:p>
    <w:p w14:paraId="1B311785" w14:textId="77777777" w:rsidR="003302B5" w:rsidRDefault="003302B5" w:rsidP="007F1616">
      <w:pPr>
        <w:rPr>
          <w:rStyle w:val="p27"/>
          <w:rFonts w:asciiTheme="minorEastAsia" w:hAnsiTheme="minorEastAsia"/>
          <w:color w:val="000000" w:themeColor="text1"/>
          <w:szCs w:val="24"/>
        </w:rPr>
      </w:pPr>
    </w:p>
    <w:p w14:paraId="45600662" w14:textId="77777777" w:rsidR="00D46478" w:rsidRDefault="00D46478" w:rsidP="007F1616">
      <w:pPr>
        <w:rPr>
          <w:rStyle w:val="p27"/>
          <w:rFonts w:asciiTheme="minorEastAsia" w:hAnsiTheme="minorEastAsia"/>
          <w:color w:val="000000" w:themeColor="text1"/>
          <w:szCs w:val="24"/>
        </w:rPr>
      </w:pPr>
      <w:r>
        <w:rPr>
          <w:rStyle w:val="p27"/>
          <w:rFonts w:asciiTheme="minorEastAsia" w:hAnsiTheme="minorEastAsia" w:hint="eastAsia"/>
          <w:color w:val="000000" w:themeColor="text1"/>
          <w:szCs w:val="24"/>
        </w:rPr>
        <w:t>【同意事項】</w:t>
      </w:r>
      <w:r w:rsidR="002B1E61">
        <w:rPr>
          <w:rStyle w:val="p27"/>
          <w:rFonts w:asciiTheme="minorEastAsia" w:hAnsiTheme="minorEastAsia" w:hint="eastAsia"/>
          <w:color w:val="000000" w:themeColor="text1"/>
          <w:szCs w:val="24"/>
        </w:rPr>
        <w:t>協力事業者が申請する場合</w:t>
      </w:r>
    </w:p>
    <w:p w14:paraId="0FE1B8DE" w14:textId="77777777" w:rsidR="00D46478" w:rsidRDefault="00D46478" w:rsidP="007F1616">
      <w:pPr>
        <w:rPr>
          <w:rStyle w:val="p27"/>
          <w:rFonts w:asciiTheme="minorEastAsia" w:hAnsiTheme="minorEastAsia"/>
          <w:color w:val="000000" w:themeColor="text1"/>
          <w:szCs w:val="24"/>
        </w:rPr>
      </w:pPr>
      <w:r>
        <w:rPr>
          <w:rStyle w:val="p27"/>
          <w:rFonts w:asciiTheme="minorEastAsia" w:hAnsiTheme="minorEastAsia" w:hint="eastAsia"/>
          <w:color w:val="000000" w:themeColor="text1"/>
          <w:szCs w:val="24"/>
        </w:rPr>
        <w:t>申請者が、上記物件について空き家情報バンクに登録することに同意します。</w:t>
      </w:r>
    </w:p>
    <w:p w14:paraId="617DD944" w14:textId="77777777" w:rsidR="00BA2C2F" w:rsidRDefault="00BA2C2F" w:rsidP="007F1616">
      <w:pPr>
        <w:rPr>
          <w:rStyle w:val="p27"/>
          <w:rFonts w:asciiTheme="minorEastAsia" w:hAnsiTheme="minorEastAsia"/>
          <w:color w:val="000000" w:themeColor="text1"/>
          <w:szCs w:val="24"/>
        </w:rPr>
      </w:pPr>
      <w:r>
        <w:rPr>
          <w:rStyle w:val="p27"/>
          <w:rFonts w:asciiTheme="minorEastAsia" w:hAnsiTheme="minorEastAsia" w:hint="eastAsia"/>
          <w:color w:val="000000" w:themeColor="text1"/>
          <w:szCs w:val="24"/>
        </w:rPr>
        <w:t xml:space="preserve">　　　</w:t>
      </w:r>
      <w:r w:rsidR="008009A1">
        <w:rPr>
          <w:rStyle w:val="p27"/>
          <w:rFonts w:asciiTheme="minorEastAsia" w:hAnsiTheme="minorEastAsia" w:hint="eastAsia"/>
          <w:color w:val="000000" w:themeColor="text1"/>
          <w:szCs w:val="24"/>
        </w:rPr>
        <w:t xml:space="preserve">　　　　　　　　　　　　　　　　　　</w:t>
      </w:r>
      <w:r w:rsidR="00474A9C">
        <w:rPr>
          <w:rStyle w:val="p27"/>
          <w:rFonts w:asciiTheme="minorEastAsia" w:hAnsiTheme="minorEastAsia" w:hint="eastAsia"/>
          <w:color w:val="000000" w:themeColor="text1"/>
          <w:szCs w:val="24"/>
        </w:rPr>
        <w:t xml:space="preserve">　　</w:t>
      </w:r>
      <w:r>
        <w:rPr>
          <w:rStyle w:val="p27"/>
          <w:rFonts w:asciiTheme="minorEastAsia" w:hAnsiTheme="minorEastAsia" w:hint="eastAsia"/>
          <w:color w:val="000000" w:themeColor="text1"/>
          <w:szCs w:val="24"/>
        </w:rPr>
        <w:t xml:space="preserve">　</w:t>
      </w:r>
      <w:r w:rsidR="00D27359">
        <w:rPr>
          <w:rStyle w:val="p27"/>
          <w:rFonts w:asciiTheme="minorEastAsia" w:hAnsiTheme="minorEastAsia" w:hint="eastAsia"/>
          <w:color w:val="000000" w:themeColor="text1"/>
          <w:szCs w:val="24"/>
        </w:rPr>
        <w:t xml:space="preserve">　</w:t>
      </w:r>
      <w:r w:rsidR="004F76D9">
        <w:rPr>
          <w:rStyle w:val="p27"/>
          <w:rFonts w:asciiTheme="minorEastAsia" w:hAnsiTheme="minorEastAsia" w:hint="eastAsia"/>
          <w:color w:val="000000" w:themeColor="text1"/>
          <w:szCs w:val="24"/>
        </w:rPr>
        <w:t xml:space="preserve">　　</w:t>
      </w:r>
      <w:r>
        <w:rPr>
          <w:rStyle w:val="p27"/>
          <w:rFonts w:asciiTheme="minorEastAsia" w:hAnsiTheme="minorEastAsia" w:hint="eastAsia"/>
          <w:color w:val="000000" w:themeColor="text1"/>
          <w:szCs w:val="24"/>
        </w:rPr>
        <w:t>所有者等　　住　所</w:t>
      </w:r>
    </w:p>
    <w:p w14:paraId="3404DD85" w14:textId="77777777" w:rsidR="00BA2C2F" w:rsidRPr="00B44AA7" w:rsidRDefault="00BA2C2F" w:rsidP="007F1616">
      <w:pPr>
        <w:rPr>
          <w:rStyle w:val="p27"/>
          <w:rFonts w:asciiTheme="minorEastAsia" w:hAnsiTheme="minorEastAsia"/>
          <w:color w:val="000000" w:themeColor="text1"/>
          <w:szCs w:val="24"/>
        </w:rPr>
      </w:pPr>
      <w:r>
        <w:rPr>
          <w:rStyle w:val="p27"/>
          <w:rFonts w:asciiTheme="minorEastAsia" w:hAnsiTheme="minorEastAsia" w:hint="eastAsia"/>
          <w:color w:val="000000" w:themeColor="text1"/>
          <w:szCs w:val="24"/>
        </w:rPr>
        <w:t xml:space="preserve">　　　</w:t>
      </w:r>
      <w:r w:rsidR="008009A1">
        <w:rPr>
          <w:rStyle w:val="p27"/>
          <w:rFonts w:asciiTheme="minorEastAsia" w:hAnsiTheme="minorEastAsia" w:hint="eastAsia"/>
          <w:color w:val="000000" w:themeColor="text1"/>
          <w:szCs w:val="24"/>
        </w:rPr>
        <w:t xml:space="preserve">　　　　　　　　　　　　　　　　　　　　　　　　　</w:t>
      </w:r>
      <w:r w:rsidR="00474A9C">
        <w:rPr>
          <w:rStyle w:val="p27"/>
          <w:rFonts w:asciiTheme="minorEastAsia" w:hAnsiTheme="minorEastAsia" w:hint="eastAsia"/>
          <w:color w:val="000000" w:themeColor="text1"/>
          <w:szCs w:val="24"/>
        </w:rPr>
        <w:t xml:space="preserve">　　</w:t>
      </w:r>
      <w:r w:rsidR="00EB3ACE">
        <w:rPr>
          <w:rStyle w:val="p27"/>
          <w:rFonts w:asciiTheme="minorEastAsia" w:hAnsiTheme="minorEastAsia" w:hint="eastAsia"/>
          <w:color w:val="000000" w:themeColor="text1"/>
          <w:szCs w:val="24"/>
        </w:rPr>
        <w:t xml:space="preserve">　　　</w:t>
      </w:r>
      <w:r>
        <w:rPr>
          <w:rStyle w:val="p27"/>
          <w:rFonts w:asciiTheme="minorEastAsia" w:hAnsiTheme="minorEastAsia" w:hint="eastAsia"/>
          <w:color w:val="000000" w:themeColor="text1"/>
          <w:szCs w:val="24"/>
        </w:rPr>
        <w:t>氏　名</w:t>
      </w:r>
      <w:r w:rsidR="00EB3ACE">
        <w:rPr>
          <w:rStyle w:val="p27"/>
          <w:rFonts w:asciiTheme="minorEastAsia" w:hAnsiTheme="minorEastAsia" w:hint="eastAsia"/>
          <w:color w:val="000000" w:themeColor="text1"/>
          <w:szCs w:val="24"/>
        </w:rPr>
        <w:t xml:space="preserve">　　　　　　　　</w:t>
      </w:r>
      <w:r w:rsidR="004F76D9">
        <w:rPr>
          <w:rStyle w:val="p27"/>
          <w:rFonts w:asciiTheme="minorEastAsia" w:hAnsiTheme="minorEastAsia" w:hint="eastAsia"/>
          <w:color w:val="000000" w:themeColor="text1"/>
          <w:szCs w:val="24"/>
        </w:rPr>
        <w:t xml:space="preserve">　</w:t>
      </w:r>
      <w:r w:rsidR="00474A9C">
        <w:rPr>
          <w:rStyle w:val="p27"/>
          <w:rFonts w:asciiTheme="minorEastAsia" w:hAnsiTheme="minorEastAsia" w:hint="eastAsia"/>
          <w:color w:val="000000" w:themeColor="text1"/>
          <w:szCs w:val="24"/>
        </w:rPr>
        <w:t xml:space="preserve">　　　㊞</w:t>
      </w:r>
    </w:p>
    <w:sectPr w:rsidR="00BA2C2F" w:rsidRPr="00B44AA7" w:rsidSect="00A84C29">
      <w:pgSz w:w="11906" w:h="16838"/>
      <w:pgMar w:top="1440" w:right="737" w:bottom="1440" w:left="73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9EE37" w14:textId="77777777" w:rsidR="007F0D3E" w:rsidRDefault="007F0D3E" w:rsidP="00A000C4">
      <w:r>
        <w:separator/>
      </w:r>
    </w:p>
  </w:endnote>
  <w:endnote w:type="continuationSeparator" w:id="0">
    <w:p w14:paraId="3D2B2BE3" w14:textId="77777777" w:rsidR="007F0D3E" w:rsidRDefault="007F0D3E" w:rsidP="00A0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30CA9" w14:textId="77777777" w:rsidR="007F0D3E" w:rsidRDefault="007F0D3E" w:rsidP="00A000C4">
      <w:r>
        <w:separator/>
      </w:r>
    </w:p>
  </w:footnote>
  <w:footnote w:type="continuationSeparator" w:id="0">
    <w:p w14:paraId="136EBBD8" w14:textId="77777777" w:rsidR="007F0D3E" w:rsidRDefault="007F0D3E" w:rsidP="00A000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A1D"/>
    <w:rsid w:val="00000766"/>
    <w:rsid w:val="00042299"/>
    <w:rsid w:val="000446A3"/>
    <w:rsid w:val="00055C0F"/>
    <w:rsid w:val="00095DAA"/>
    <w:rsid w:val="000A11EF"/>
    <w:rsid w:val="000B0A6A"/>
    <w:rsid w:val="000B2C03"/>
    <w:rsid w:val="000C2F23"/>
    <w:rsid w:val="000C30C5"/>
    <w:rsid w:val="000C4EEE"/>
    <w:rsid w:val="000F6BFE"/>
    <w:rsid w:val="0011670D"/>
    <w:rsid w:val="00136514"/>
    <w:rsid w:val="00146753"/>
    <w:rsid w:val="001831F6"/>
    <w:rsid w:val="00196D0C"/>
    <w:rsid w:val="001C42AB"/>
    <w:rsid w:val="001D6F25"/>
    <w:rsid w:val="001D77C5"/>
    <w:rsid w:val="001E018B"/>
    <w:rsid w:val="001E0C76"/>
    <w:rsid w:val="001F2C1C"/>
    <w:rsid w:val="002003AF"/>
    <w:rsid w:val="00242FEB"/>
    <w:rsid w:val="002437A2"/>
    <w:rsid w:val="00247BB0"/>
    <w:rsid w:val="00252161"/>
    <w:rsid w:val="00286693"/>
    <w:rsid w:val="002B1E61"/>
    <w:rsid w:val="002D24ED"/>
    <w:rsid w:val="002F5206"/>
    <w:rsid w:val="003032DD"/>
    <w:rsid w:val="00306BFA"/>
    <w:rsid w:val="003302B5"/>
    <w:rsid w:val="00371EE9"/>
    <w:rsid w:val="003A17C1"/>
    <w:rsid w:val="003B2A25"/>
    <w:rsid w:val="00401E5E"/>
    <w:rsid w:val="00414C0F"/>
    <w:rsid w:val="0042582C"/>
    <w:rsid w:val="00474A9C"/>
    <w:rsid w:val="00486E12"/>
    <w:rsid w:val="004A0BB8"/>
    <w:rsid w:val="004B69EB"/>
    <w:rsid w:val="004C21EF"/>
    <w:rsid w:val="004F76D9"/>
    <w:rsid w:val="005526DE"/>
    <w:rsid w:val="00552E5E"/>
    <w:rsid w:val="005679B5"/>
    <w:rsid w:val="005811F4"/>
    <w:rsid w:val="005A4FC9"/>
    <w:rsid w:val="006060F5"/>
    <w:rsid w:val="0061212D"/>
    <w:rsid w:val="00612CFE"/>
    <w:rsid w:val="00624DDA"/>
    <w:rsid w:val="00665CED"/>
    <w:rsid w:val="00676F2C"/>
    <w:rsid w:val="006A2D59"/>
    <w:rsid w:val="006E55F5"/>
    <w:rsid w:val="00732160"/>
    <w:rsid w:val="00752ABD"/>
    <w:rsid w:val="007651B6"/>
    <w:rsid w:val="00770992"/>
    <w:rsid w:val="00774E0E"/>
    <w:rsid w:val="0078296D"/>
    <w:rsid w:val="007C39ED"/>
    <w:rsid w:val="007E2E00"/>
    <w:rsid w:val="007F0D3E"/>
    <w:rsid w:val="007F1616"/>
    <w:rsid w:val="008009A1"/>
    <w:rsid w:val="008063C1"/>
    <w:rsid w:val="0081047A"/>
    <w:rsid w:val="00835146"/>
    <w:rsid w:val="00842746"/>
    <w:rsid w:val="00863336"/>
    <w:rsid w:val="00863612"/>
    <w:rsid w:val="00884AD8"/>
    <w:rsid w:val="008A194E"/>
    <w:rsid w:val="00910D7A"/>
    <w:rsid w:val="009222E2"/>
    <w:rsid w:val="009230CB"/>
    <w:rsid w:val="009242B6"/>
    <w:rsid w:val="00937A96"/>
    <w:rsid w:val="009466D6"/>
    <w:rsid w:val="00956271"/>
    <w:rsid w:val="00960A57"/>
    <w:rsid w:val="009775A9"/>
    <w:rsid w:val="009A78E2"/>
    <w:rsid w:val="009B1CBE"/>
    <w:rsid w:val="009B2D89"/>
    <w:rsid w:val="009B4702"/>
    <w:rsid w:val="009E0239"/>
    <w:rsid w:val="009E6B85"/>
    <w:rsid w:val="009F0420"/>
    <w:rsid w:val="00A000C4"/>
    <w:rsid w:val="00A1080D"/>
    <w:rsid w:val="00A115D5"/>
    <w:rsid w:val="00A3486A"/>
    <w:rsid w:val="00A566EF"/>
    <w:rsid w:val="00A65E07"/>
    <w:rsid w:val="00A76E8D"/>
    <w:rsid w:val="00A84C29"/>
    <w:rsid w:val="00AD2D4C"/>
    <w:rsid w:val="00B30BF3"/>
    <w:rsid w:val="00B44AA7"/>
    <w:rsid w:val="00B95CB3"/>
    <w:rsid w:val="00BA2C2F"/>
    <w:rsid w:val="00BA7F50"/>
    <w:rsid w:val="00BF7BF5"/>
    <w:rsid w:val="00C4407B"/>
    <w:rsid w:val="00C61F8A"/>
    <w:rsid w:val="00C8137F"/>
    <w:rsid w:val="00C877E5"/>
    <w:rsid w:val="00C94F50"/>
    <w:rsid w:val="00CB4CBB"/>
    <w:rsid w:val="00D11386"/>
    <w:rsid w:val="00D27359"/>
    <w:rsid w:val="00D46478"/>
    <w:rsid w:val="00D66C49"/>
    <w:rsid w:val="00DF1D42"/>
    <w:rsid w:val="00DF51A5"/>
    <w:rsid w:val="00E20553"/>
    <w:rsid w:val="00E237B4"/>
    <w:rsid w:val="00E53935"/>
    <w:rsid w:val="00EA19B7"/>
    <w:rsid w:val="00EB3ACE"/>
    <w:rsid w:val="00EC1793"/>
    <w:rsid w:val="00EE0BAD"/>
    <w:rsid w:val="00EE1A1D"/>
    <w:rsid w:val="00F07270"/>
    <w:rsid w:val="00F57B43"/>
    <w:rsid w:val="00F64FBB"/>
    <w:rsid w:val="00F86BF1"/>
    <w:rsid w:val="00F92EE4"/>
    <w:rsid w:val="00FC1F09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18156FE1"/>
  <w15:docId w15:val="{3EB530D8-9C93-4E08-874D-4E601BDD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F51A5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DF51A5"/>
    <w:rPr>
      <w:sz w:val="22"/>
    </w:rPr>
  </w:style>
  <w:style w:type="paragraph" w:styleId="a6">
    <w:name w:val="Closing"/>
    <w:basedOn w:val="a"/>
    <w:link w:val="a7"/>
    <w:uiPriority w:val="99"/>
    <w:unhideWhenUsed/>
    <w:rsid w:val="00DF51A5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DF51A5"/>
    <w:rPr>
      <w:sz w:val="22"/>
    </w:rPr>
  </w:style>
  <w:style w:type="paragraph" w:styleId="a8">
    <w:name w:val="header"/>
    <w:basedOn w:val="a"/>
    <w:link w:val="a9"/>
    <w:uiPriority w:val="99"/>
    <w:unhideWhenUsed/>
    <w:rsid w:val="00A000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000C4"/>
  </w:style>
  <w:style w:type="paragraph" w:styleId="aa">
    <w:name w:val="footer"/>
    <w:basedOn w:val="a"/>
    <w:link w:val="ab"/>
    <w:uiPriority w:val="99"/>
    <w:unhideWhenUsed/>
    <w:rsid w:val="00A000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000C4"/>
  </w:style>
  <w:style w:type="character" w:customStyle="1" w:styleId="p27">
    <w:name w:val="p27"/>
    <w:basedOn w:val="a0"/>
    <w:rsid w:val="009F0420"/>
  </w:style>
  <w:style w:type="character" w:customStyle="1" w:styleId="p68">
    <w:name w:val="p68"/>
    <w:basedOn w:val="a0"/>
    <w:rsid w:val="00252161"/>
  </w:style>
  <w:style w:type="paragraph" w:styleId="ac">
    <w:name w:val="Balloon Text"/>
    <w:basedOn w:val="a"/>
    <w:link w:val="ad"/>
    <w:uiPriority w:val="99"/>
    <w:semiHidden/>
    <w:unhideWhenUsed/>
    <w:rsid w:val="00676F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76F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A3555-6D2D-4861-86C1-AE849439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崎市</dc:creator>
  <cp:lastModifiedBy>丸橋 一浩</cp:lastModifiedBy>
  <cp:revision>41</cp:revision>
  <cp:lastPrinted>2023-01-06T01:44:00Z</cp:lastPrinted>
  <dcterms:created xsi:type="dcterms:W3CDTF">2019-03-05T04:48:00Z</dcterms:created>
  <dcterms:modified xsi:type="dcterms:W3CDTF">2025-08-19T06:33:00Z</dcterms:modified>
</cp:coreProperties>
</file>